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4116" w14:textId="6456CE66" w:rsidR="00ED129F" w:rsidRPr="006B1121" w:rsidRDefault="00ED129F" w:rsidP="00ED129F">
      <w:pPr>
        <w:pStyle w:val="Caption"/>
        <w:keepNext/>
        <w:rPr>
          <w:rFonts w:cs="Calibri"/>
          <w:b/>
          <w:bCs/>
          <w:i w:val="0"/>
          <w:iCs w:val="0"/>
          <w:color w:val="auto"/>
          <w:sz w:val="24"/>
          <w:szCs w:val="24"/>
        </w:rPr>
      </w:pPr>
      <w:r>
        <w:rPr>
          <w:rFonts w:cs="Calibri"/>
          <w:b/>
          <w:bCs/>
          <w:i w:val="0"/>
          <w:iCs w:val="0"/>
          <w:color w:val="auto"/>
          <w:sz w:val="24"/>
          <w:szCs w:val="24"/>
        </w:rPr>
        <w:t xml:space="preserve">Supplementary Table 1. </w:t>
      </w:r>
      <w:r w:rsidRPr="006B1121">
        <w:rPr>
          <w:rFonts w:cs="Calibri"/>
          <w:b/>
          <w:bCs/>
          <w:i w:val="0"/>
          <w:iCs w:val="0"/>
          <w:color w:val="auto"/>
          <w:sz w:val="24"/>
          <w:szCs w:val="24"/>
        </w:rPr>
        <w:t xml:space="preserve">ANOVA of </w:t>
      </w:r>
      <w:r>
        <w:rPr>
          <w:rFonts w:cs="Calibri"/>
          <w:b/>
          <w:bCs/>
          <w:i w:val="0"/>
          <w:iCs w:val="0"/>
          <w:color w:val="auto"/>
          <w:sz w:val="24"/>
          <w:szCs w:val="24"/>
        </w:rPr>
        <w:t>ITS</w:t>
      </w:r>
      <w:r w:rsidRPr="006B1121">
        <w:rPr>
          <w:rFonts w:cs="Calibri"/>
          <w:b/>
          <w:bCs/>
          <w:i w:val="0"/>
          <w:iCs w:val="0"/>
          <w:color w:val="auto"/>
          <w:sz w:val="24"/>
          <w:szCs w:val="24"/>
        </w:rPr>
        <w:t>2 across four locations</w:t>
      </w:r>
      <w:r>
        <w:rPr>
          <w:rFonts w:cs="Calibri"/>
          <w:b/>
          <w:bCs/>
          <w:i w:val="0"/>
          <w:iCs w:val="0"/>
          <w:color w:val="auto"/>
          <w:sz w:val="24"/>
          <w:szCs w:val="24"/>
        </w:rPr>
        <w:t xml:space="preserve"> in India and Nepal in 2024-25</w:t>
      </w:r>
      <w:r w:rsidRPr="006B1121">
        <w:rPr>
          <w:rFonts w:cs="Calibri"/>
          <w:b/>
          <w:bCs/>
          <w:i w:val="0"/>
          <w:iCs w:val="0"/>
          <w:color w:val="auto"/>
          <w:sz w:val="24"/>
          <w:szCs w:val="24"/>
        </w:rPr>
        <w:t>.</w:t>
      </w:r>
    </w:p>
    <w:tbl>
      <w:tblPr>
        <w:tblW w:w="6205" w:type="dxa"/>
        <w:tblInd w:w="5" w:type="dxa"/>
        <w:tblLook w:val="04A0" w:firstRow="1" w:lastRow="0" w:firstColumn="1" w:lastColumn="0" w:noHBand="0" w:noVBand="1"/>
      </w:tblPr>
      <w:tblGrid>
        <w:gridCol w:w="2159"/>
        <w:gridCol w:w="1256"/>
        <w:gridCol w:w="1350"/>
        <w:gridCol w:w="1440"/>
      </w:tblGrid>
      <w:tr w:rsidR="001769B6" w:rsidRPr="009B3A1F" w14:paraId="7D82A166" w14:textId="77777777" w:rsidTr="00B86BA9">
        <w:trPr>
          <w:trHeight w:val="332"/>
        </w:trPr>
        <w:tc>
          <w:tcPr>
            <w:tcW w:w="21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F2DC9C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b/>
                <w:bCs/>
                <w:color w:val="000000"/>
                <w:sz w:val="24"/>
                <w:szCs w:val="24"/>
              </w:rPr>
              <w:t>Source of variation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060AA4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3A1F">
              <w:rPr>
                <w:rFonts w:cs="Calibri"/>
                <w:b/>
                <w:bCs/>
                <w:color w:val="000000"/>
                <w:sz w:val="24"/>
                <w:szCs w:val="24"/>
              </w:rPr>
              <w:t>df</w:t>
            </w:r>
            <w:proofErr w:type="spellEnd"/>
            <w:r w:rsidRPr="009B3A1F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(for GY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F15F51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b/>
                <w:bCs/>
                <w:color w:val="000000"/>
                <w:sz w:val="24"/>
                <w:szCs w:val="24"/>
              </w:rPr>
              <w:t>Mean Sum of squares</w:t>
            </w:r>
          </w:p>
        </w:tc>
      </w:tr>
      <w:tr w:rsidR="001769B6" w:rsidRPr="009B3A1F" w14:paraId="76FBB271" w14:textId="77777777" w:rsidTr="00B86BA9">
        <w:trPr>
          <w:trHeight w:val="332"/>
        </w:trPr>
        <w:tc>
          <w:tcPr>
            <w:tcW w:w="21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76C8CF" w14:textId="77777777" w:rsidR="001769B6" w:rsidRPr="009B3A1F" w:rsidRDefault="001769B6" w:rsidP="005E2E8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025F54" w14:textId="77777777" w:rsidR="001769B6" w:rsidRPr="009B3A1F" w:rsidRDefault="001769B6" w:rsidP="005E2E8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0FE0D9" w14:textId="6DA072D2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GY</w:t>
            </w:r>
            <w:r w:rsidRPr="009B3A1F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ha</w:t>
            </w:r>
            <w:r w:rsidRPr="001769B6">
              <w:rPr>
                <w:rFonts w:cs="Calibri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9B3A1F">
              <w:rPr>
                <w:rFonts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31BBAC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b/>
                <w:bCs/>
                <w:color w:val="000000"/>
                <w:sz w:val="24"/>
                <w:szCs w:val="24"/>
              </w:rPr>
              <w:t>SD (days)</w:t>
            </w:r>
          </w:p>
        </w:tc>
      </w:tr>
      <w:tr w:rsidR="001769B6" w:rsidRPr="009B3A1F" w14:paraId="4A74E983" w14:textId="77777777" w:rsidTr="00B86BA9">
        <w:trPr>
          <w:trHeight w:val="332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98C97" w14:textId="77777777" w:rsidR="001769B6" w:rsidRPr="009B3A1F" w:rsidRDefault="001769B6" w:rsidP="005E2E8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color w:val="000000"/>
                <w:sz w:val="24"/>
                <w:szCs w:val="24"/>
              </w:rPr>
              <w:t xml:space="preserve">Environment (E)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35A4A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BB620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color w:val="000000"/>
                <w:sz w:val="24"/>
                <w:szCs w:val="24"/>
              </w:rPr>
              <w:t>3.</w:t>
            </w:r>
            <w:r>
              <w:rPr>
                <w:rFonts w:cs="Calibri"/>
                <w:color w:val="000000"/>
                <w:sz w:val="24"/>
                <w:szCs w:val="24"/>
              </w:rPr>
              <w:t>6</w:t>
            </w:r>
            <w:r w:rsidRPr="009B3A1F">
              <w:rPr>
                <w:rFonts w:cs="Calibri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6E388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color w:val="000000"/>
                <w:sz w:val="24"/>
                <w:szCs w:val="24"/>
              </w:rPr>
              <w:t>881.</w:t>
            </w:r>
            <w:r>
              <w:rPr>
                <w:rFonts w:cs="Calibri"/>
                <w:color w:val="000000"/>
                <w:sz w:val="24"/>
                <w:szCs w:val="24"/>
              </w:rPr>
              <w:t>9</w:t>
            </w:r>
            <w:r w:rsidRPr="009B3A1F">
              <w:rPr>
                <w:rFonts w:cs="Calibri"/>
                <w:color w:val="000000"/>
                <w:sz w:val="24"/>
                <w:szCs w:val="24"/>
              </w:rPr>
              <w:t>**</w:t>
            </w:r>
          </w:p>
        </w:tc>
      </w:tr>
      <w:tr w:rsidR="001769B6" w:rsidRPr="009B3A1F" w14:paraId="64D8482B" w14:textId="77777777" w:rsidTr="00B86BA9">
        <w:trPr>
          <w:trHeight w:val="332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2F1BB6" w14:textId="77777777" w:rsidR="001769B6" w:rsidRPr="009B3A1F" w:rsidRDefault="001769B6" w:rsidP="005E2E8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3A1F">
              <w:rPr>
                <w:rFonts w:cs="Calibri"/>
                <w:sz w:val="24"/>
                <w:szCs w:val="24"/>
              </w:rPr>
              <w:t>Genotype (G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6D5C7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B3A1F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842A23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B3A1F">
              <w:rPr>
                <w:rFonts w:cs="Calibri"/>
                <w:sz w:val="24"/>
                <w:szCs w:val="24"/>
              </w:rPr>
              <w:t>0.</w:t>
            </w: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5127FA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B3A1F">
              <w:rPr>
                <w:rFonts w:cs="Calibri"/>
                <w:sz w:val="24"/>
                <w:szCs w:val="24"/>
              </w:rPr>
              <w:t>1.</w:t>
            </w:r>
            <w:r>
              <w:rPr>
                <w:rFonts w:cs="Calibri"/>
                <w:sz w:val="24"/>
                <w:szCs w:val="24"/>
              </w:rPr>
              <w:t>9</w:t>
            </w:r>
          </w:p>
        </w:tc>
      </w:tr>
      <w:tr w:rsidR="001769B6" w:rsidRPr="009B3A1F" w14:paraId="1B0E5DF0" w14:textId="77777777" w:rsidTr="00B86BA9">
        <w:trPr>
          <w:trHeight w:val="332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57781" w14:textId="77777777" w:rsidR="001769B6" w:rsidRPr="009B3A1F" w:rsidRDefault="001769B6" w:rsidP="005E2E8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B3A1F">
              <w:rPr>
                <w:rFonts w:cs="Calibri"/>
                <w:color w:val="000000"/>
                <w:sz w:val="24"/>
                <w:szCs w:val="24"/>
              </w:rPr>
              <w:t>GxE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6808E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EA89D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797DB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color w:val="000000"/>
                <w:sz w:val="24"/>
                <w:szCs w:val="24"/>
              </w:rPr>
              <w:t>17.7**</w:t>
            </w:r>
          </w:p>
        </w:tc>
      </w:tr>
      <w:tr w:rsidR="001769B6" w:rsidRPr="009B3A1F" w14:paraId="2B5D5047" w14:textId="77777777" w:rsidTr="00B86BA9">
        <w:trPr>
          <w:trHeight w:val="332"/>
        </w:trPr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368AE5" w14:textId="77777777" w:rsidR="001769B6" w:rsidRPr="009B3A1F" w:rsidRDefault="001769B6" w:rsidP="005E2E8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color w:val="000000"/>
                <w:sz w:val="24"/>
                <w:szCs w:val="24"/>
              </w:rPr>
              <w:t>Residual</w:t>
            </w:r>
            <w:r>
              <w:rPr>
                <w:rFonts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7B2A56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141975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216CDB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color w:val="000000"/>
                <w:sz w:val="24"/>
                <w:szCs w:val="24"/>
              </w:rPr>
              <w:t>3.6</w:t>
            </w:r>
          </w:p>
        </w:tc>
      </w:tr>
      <w:tr w:rsidR="001769B6" w:rsidRPr="009B3A1F" w14:paraId="2735A35A" w14:textId="77777777" w:rsidTr="00B86BA9">
        <w:trPr>
          <w:trHeight w:val="332"/>
        </w:trPr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DD8AEF" w14:textId="77777777" w:rsidR="001769B6" w:rsidRPr="009B3A1F" w:rsidRDefault="001769B6" w:rsidP="005E2E8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color w:val="000000"/>
                <w:sz w:val="24"/>
                <w:szCs w:val="24"/>
              </w:rPr>
              <w:t># Environ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27D62F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507702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F24877" w14:textId="77777777" w:rsidR="001769B6" w:rsidRPr="009B3A1F" w:rsidRDefault="001769B6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3A1F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</w:tr>
    </w:tbl>
    <w:p w14:paraId="3084FDC9" w14:textId="77777777" w:rsidR="006105B2" w:rsidRDefault="006105B2" w:rsidP="006105B2">
      <w:pPr>
        <w:spacing w:after="0"/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</w:pPr>
      <w:r w:rsidRPr="00323EC7"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  <w:t>*, ** significant at 0.05 and 0.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  <w:t>0</w:t>
      </w:r>
      <w:r w:rsidRPr="00323EC7"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  <w:t>1 probability levels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  <w:t>, respectively.</w:t>
      </w:r>
    </w:p>
    <w:p w14:paraId="5BB76E7F" w14:textId="2F42CB7B" w:rsidR="00032ACF" w:rsidRDefault="00ED129F" w:rsidP="006105B2">
      <w:pPr>
        <w:spacing w:after="0"/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</w:pPr>
      <w:r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  <w:t>GY - Grain yield, SD – Silking Date</w:t>
      </w:r>
    </w:p>
    <w:p w14:paraId="7612C2CF" w14:textId="77777777" w:rsidR="001769B6" w:rsidRDefault="001769B6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</w:pPr>
    </w:p>
    <w:p w14:paraId="45360389" w14:textId="2B8CB926" w:rsidR="001769B6" w:rsidRPr="00D9163D" w:rsidRDefault="001769B6" w:rsidP="001769B6">
      <w:pPr>
        <w:pStyle w:val="Caption"/>
        <w:keepNext/>
        <w:rPr>
          <w:b/>
          <w:bCs/>
          <w:i w:val="0"/>
          <w:iCs w:val="0"/>
          <w:color w:val="auto"/>
          <w:sz w:val="24"/>
          <w:szCs w:val="24"/>
        </w:rPr>
      </w:pPr>
      <w:r>
        <w:rPr>
          <w:rFonts w:cs="Calibri"/>
          <w:b/>
          <w:bCs/>
          <w:i w:val="0"/>
          <w:iCs w:val="0"/>
          <w:color w:val="auto"/>
          <w:sz w:val="24"/>
          <w:szCs w:val="24"/>
        </w:rPr>
        <w:t xml:space="preserve">Supplementary Table </w:t>
      </w:r>
      <w:r>
        <w:rPr>
          <w:rFonts w:cs="Calibri"/>
          <w:b/>
          <w:bCs/>
          <w:i w:val="0"/>
          <w:iCs w:val="0"/>
          <w:color w:val="auto"/>
          <w:sz w:val="24"/>
          <w:szCs w:val="24"/>
        </w:rPr>
        <w:t>2</w:t>
      </w:r>
      <w:r>
        <w:rPr>
          <w:rFonts w:cs="Calibri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cs="Calibr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D9163D">
        <w:rPr>
          <w:b/>
          <w:bCs/>
          <w:i w:val="0"/>
          <w:iCs w:val="0"/>
          <w:color w:val="auto"/>
          <w:sz w:val="24"/>
          <w:szCs w:val="24"/>
        </w:rPr>
        <w:t xml:space="preserve">ANOVA of </w:t>
      </w:r>
      <w:r>
        <w:rPr>
          <w:b/>
          <w:bCs/>
          <w:i w:val="0"/>
          <w:iCs w:val="0"/>
          <w:color w:val="auto"/>
          <w:sz w:val="24"/>
          <w:szCs w:val="24"/>
        </w:rPr>
        <w:t>HTS2</w:t>
      </w:r>
      <w:r w:rsidRPr="00D9163D">
        <w:rPr>
          <w:b/>
          <w:bCs/>
          <w:i w:val="0"/>
          <w:iCs w:val="0"/>
          <w:color w:val="auto"/>
          <w:sz w:val="24"/>
          <w:szCs w:val="24"/>
        </w:rPr>
        <w:t xml:space="preserve"> evaluated across three locations in India during the wet season of </w:t>
      </w:r>
      <w:r w:rsidRPr="00AF5E88">
        <w:rPr>
          <w:b/>
          <w:bCs/>
          <w:i w:val="0"/>
          <w:iCs w:val="0"/>
          <w:color w:val="auto"/>
          <w:sz w:val="24"/>
          <w:szCs w:val="24"/>
        </w:rPr>
        <w:t>202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2250"/>
        <w:gridCol w:w="1260"/>
        <w:gridCol w:w="1260"/>
        <w:gridCol w:w="1260"/>
        <w:gridCol w:w="88"/>
        <w:gridCol w:w="1352"/>
      </w:tblGrid>
      <w:tr w:rsidR="0015171B" w:rsidRPr="001036D0" w14:paraId="449AFD2C" w14:textId="77777777" w:rsidTr="008D5B7F">
        <w:trPr>
          <w:trHeight w:val="20"/>
        </w:trPr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286D8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b/>
                <w:bCs/>
                <w:color w:val="000000"/>
                <w:sz w:val="24"/>
                <w:szCs w:val="24"/>
              </w:rPr>
              <w:t>Sources of variatio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6BF1C5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36D0">
              <w:rPr>
                <w:rFonts w:cs="Calibri"/>
                <w:b/>
                <w:bCs/>
                <w:color w:val="000000"/>
                <w:sz w:val="24"/>
                <w:szCs w:val="24"/>
              </w:rPr>
              <w:t>df</w:t>
            </w:r>
            <w:proofErr w:type="spellEnd"/>
            <w:r w:rsidRPr="001036D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(for GY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47953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b/>
                <w:bCs/>
                <w:color w:val="000000"/>
                <w:sz w:val="24"/>
                <w:szCs w:val="24"/>
              </w:rPr>
              <w:t>Mean Sum of Squares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DF31E2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171B" w:rsidRPr="001036D0" w14:paraId="768EE5FC" w14:textId="77777777" w:rsidTr="008D5B7F">
        <w:trPr>
          <w:trHeight w:val="20"/>
        </w:trPr>
        <w:tc>
          <w:tcPr>
            <w:tcW w:w="225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EF622C" w14:textId="77777777" w:rsidR="0015171B" w:rsidRPr="001036D0" w:rsidRDefault="0015171B" w:rsidP="005E2E8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95D5A6" w14:textId="77777777" w:rsidR="0015171B" w:rsidRPr="001036D0" w:rsidRDefault="0015171B" w:rsidP="005E2E8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22CD4" w14:textId="3669E2CE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b/>
                <w:bCs/>
                <w:color w:val="000000"/>
                <w:sz w:val="24"/>
                <w:szCs w:val="24"/>
              </w:rPr>
              <w:t>GY (t</w:t>
            </w:r>
            <w:r w:rsidR="00342EA3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036D0">
              <w:rPr>
                <w:rFonts w:cs="Calibri"/>
                <w:b/>
                <w:bCs/>
                <w:color w:val="000000"/>
                <w:sz w:val="24"/>
                <w:szCs w:val="24"/>
              </w:rPr>
              <w:t>ha</w:t>
            </w:r>
            <w:r w:rsidR="00342EA3" w:rsidRPr="00342EA3">
              <w:rPr>
                <w:rFonts w:cs="Calibri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1036D0">
              <w:rPr>
                <w:rFonts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E8D99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b/>
                <w:bCs/>
                <w:color w:val="000000"/>
                <w:sz w:val="24"/>
                <w:szCs w:val="24"/>
              </w:rPr>
              <w:t>AD (day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ACC1F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b/>
                <w:bCs/>
                <w:color w:val="000000"/>
                <w:sz w:val="24"/>
                <w:szCs w:val="24"/>
              </w:rPr>
              <w:t>SD (days)</w:t>
            </w:r>
          </w:p>
        </w:tc>
      </w:tr>
      <w:tr w:rsidR="0015171B" w:rsidRPr="001036D0" w14:paraId="0E1F88C9" w14:textId="77777777" w:rsidTr="008D5B7F">
        <w:trPr>
          <w:trHeight w:val="20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19F040" w14:textId="77777777" w:rsidR="0015171B" w:rsidRPr="001036D0" w:rsidRDefault="0015171B" w:rsidP="005E2E8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 xml:space="preserve">Environment (E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22C341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A9860E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>1.</w:t>
            </w:r>
            <w:r>
              <w:rPr>
                <w:rFonts w:cs="Calibri"/>
                <w:color w:val="000000"/>
                <w:sz w:val="24"/>
                <w:szCs w:val="24"/>
              </w:rPr>
              <w:t>96</w:t>
            </w:r>
            <w:r w:rsidRPr="001036D0">
              <w:rPr>
                <w:rFonts w:cs="Calibri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88A139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>5.7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9DF540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>0.99</w:t>
            </w:r>
          </w:p>
        </w:tc>
      </w:tr>
      <w:tr w:rsidR="0015171B" w:rsidRPr="001036D0" w14:paraId="11AD72AB" w14:textId="77777777" w:rsidTr="008D5B7F">
        <w:trPr>
          <w:trHeight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F3C71" w14:textId="77777777" w:rsidR="0015171B" w:rsidRPr="001036D0" w:rsidRDefault="0015171B" w:rsidP="005E2E8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 xml:space="preserve">Genotype (G)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EA873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0FEC0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9BD5A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208F9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&lt;0.001</w:t>
            </w:r>
          </w:p>
        </w:tc>
      </w:tr>
      <w:tr w:rsidR="0015171B" w:rsidRPr="001036D0" w14:paraId="0063167A" w14:textId="77777777" w:rsidTr="008D5B7F">
        <w:trPr>
          <w:trHeight w:val="20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14BAD3" w14:textId="77777777" w:rsidR="0015171B" w:rsidRPr="001036D0" w:rsidRDefault="0015171B" w:rsidP="005E2E8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 xml:space="preserve">G x E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500D0A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1110D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62AC2">
              <w:rPr>
                <w:rFonts w:cs="Calibri"/>
                <w:color w:val="000000"/>
                <w:sz w:val="24"/>
                <w:szCs w:val="24"/>
              </w:rPr>
              <w:t>0.</w:t>
            </w:r>
            <w:r>
              <w:rPr>
                <w:rFonts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C7E016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>1.11*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EC86F5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>0.92**</w:t>
            </w:r>
          </w:p>
        </w:tc>
      </w:tr>
      <w:tr w:rsidR="0015171B" w:rsidRPr="001036D0" w14:paraId="6F0E61C0" w14:textId="77777777" w:rsidTr="008D5B7F">
        <w:trPr>
          <w:trHeight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1F3CD" w14:textId="77777777" w:rsidR="0015171B" w:rsidRPr="001036D0" w:rsidRDefault="0015171B" w:rsidP="005E2E8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 xml:space="preserve">Residual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2E320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0412D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>0.9</w:t>
            </w: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1539C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14FAD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>0.93</w:t>
            </w:r>
          </w:p>
        </w:tc>
      </w:tr>
      <w:tr w:rsidR="0015171B" w:rsidRPr="00704F43" w14:paraId="745DED50" w14:textId="77777777" w:rsidTr="008D5B7F">
        <w:trPr>
          <w:trHeight w:val="20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C8EAFA" w14:textId="77777777" w:rsidR="0015171B" w:rsidRPr="001036D0" w:rsidRDefault="0015171B" w:rsidP="005E2E8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># Environ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B45C5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E0854F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67135E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5EFE1A" w14:textId="77777777" w:rsidR="0015171B" w:rsidRPr="001036D0" w:rsidRDefault="0015171B" w:rsidP="005E2E8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036D0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</w:tr>
    </w:tbl>
    <w:p w14:paraId="52660A47" w14:textId="77777777" w:rsidR="001769B6" w:rsidRDefault="001769B6" w:rsidP="001769B6">
      <w:pPr>
        <w:spacing w:after="0" w:line="240" w:lineRule="auto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</w:pPr>
      <w:r w:rsidRPr="00323EC7"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  <w:t>*, ** significant at 0.05 and 0.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  <w:t>0</w:t>
      </w:r>
      <w:r w:rsidRPr="00323EC7"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  <w:t>1 probability levels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  <w:t>, respectively.</w:t>
      </w:r>
    </w:p>
    <w:p w14:paraId="2FA51525" w14:textId="3462E3D4" w:rsidR="001769B6" w:rsidRDefault="001769B6" w:rsidP="001769B6">
      <w:pPr>
        <w:spacing w:after="0" w:line="240" w:lineRule="auto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</w:pPr>
      <w:proofErr w:type="spellStart"/>
      <w:r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  <w:t>df</w:t>
      </w:r>
      <w:proofErr w:type="spellEnd"/>
      <w:r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  <w:t xml:space="preserve"> – degrees of freedom, GY - Grain yield, AD – Anthesis Date, SD – Silking Date</w:t>
      </w:r>
    </w:p>
    <w:p w14:paraId="4FD1F878" w14:textId="1FEF9178" w:rsidR="00E23B03" w:rsidRDefault="00E23B03">
      <w:pPr>
        <w:spacing w:after="160" w:line="278" w:lineRule="auto"/>
      </w:pPr>
      <w:r>
        <w:br w:type="page"/>
      </w:r>
    </w:p>
    <w:p w14:paraId="2B435218" w14:textId="77777777" w:rsidR="00E23B03" w:rsidRDefault="00E23B03" w:rsidP="00E23B03">
      <w:pPr>
        <w:keepNext/>
        <w:spacing w:line="240" w:lineRule="auto"/>
        <w:rPr>
          <w:rFonts w:cs="Calibri"/>
          <w:b/>
          <w:bCs/>
          <w:color w:val="333333"/>
          <w:sz w:val="24"/>
          <w:szCs w:val="24"/>
          <w:shd w:val="clear" w:color="auto" w:fill="FCFCFC"/>
        </w:rPr>
        <w:sectPr w:rsidR="00E23B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C99735" w14:textId="6378E25B" w:rsidR="00E23B03" w:rsidRPr="00E23B03" w:rsidRDefault="00E23B03" w:rsidP="00E23B03">
      <w:pPr>
        <w:keepNext/>
        <w:spacing w:line="240" w:lineRule="auto"/>
        <w:rPr>
          <w:i/>
          <w:iCs/>
          <w:color w:val="1F497D"/>
          <w:sz w:val="18"/>
          <w:szCs w:val="18"/>
        </w:rPr>
      </w:pPr>
      <w:r>
        <w:rPr>
          <w:rFonts w:cs="Calibri"/>
          <w:b/>
          <w:bCs/>
          <w:color w:val="333333"/>
          <w:sz w:val="24"/>
          <w:szCs w:val="24"/>
          <w:shd w:val="clear" w:color="auto" w:fill="FCFCFC"/>
        </w:rPr>
        <w:lastRenderedPageBreak/>
        <w:t xml:space="preserve">Supplementary Table 3. </w:t>
      </w:r>
      <w:r w:rsidRPr="00E23B03">
        <w:rPr>
          <w:rFonts w:cs="Calibri"/>
          <w:b/>
          <w:bCs/>
          <w:color w:val="333333"/>
          <w:sz w:val="24"/>
          <w:szCs w:val="24"/>
          <w:shd w:val="clear" w:color="auto" w:fill="FCFCFC"/>
        </w:rPr>
        <w:t>Specific combining ability effects of HTS3 for various traits.</w:t>
      </w:r>
    </w:p>
    <w:tbl>
      <w:tblPr>
        <w:tblW w:w="11970" w:type="dxa"/>
        <w:tblLook w:val="04A0" w:firstRow="1" w:lastRow="0" w:firstColumn="1" w:lastColumn="0" w:noHBand="0" w:noVBand="1"/>
      </w:tblPr>
      <w:tblGrid>
        <w:gridCol w:w="1241"/>
        <w:gridCol w:w="1279"/>
        <w:gridCol w:w="999"/>
        <w:gridCol w:w="1273"/>
        <w:gridCol w:w="1328"/>
        <w:gridCol w:w="1170"/>
        <w:gridCol w:w="1233"/>
        <w:gridCol w:w="1197"/>
        <w:gridCol w:w="1170"/>
        <w:gridCol w:w="1080"/>
      </w:tblGrid>
      <w:tr w:rsidR="00E23B03" w:rsidRPr="00E23B03" w14:paraId="1A3D3E77" w14:textId="77777777" w:rsidTr="009178FC">
        <w:trPr>
          <w:trHeight w:val="655"/>
        </w:trPr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BA892D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3B03">
              <w:rPr>
                <w:rFonts w:cs="Calibri"/>
                <w:b/>
                <w:bCs/>
                <w:color w:val="000000"/>
              </w:rPr>
              <w:t>Hybrid Name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2D2A4F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3B03">
              <w:rPr>
                <w:rFonts w:cs="Calibri"/>
                <w:b/>
                <w:bCs/>
                <w:color w:val="000000"/>
              </w:rPr>
              <w:t>Line Number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BD03ED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3B03">
              <w:rPr>
                <w:rFonts w:cs="Calibri"/>
                <w:b/>
                <w:bCs/>
                <w:color w:val="000000"/>
              </w:rPr>
              <w:t>Tester Number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4C4BE0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3B03">
              <w:rPr>
                <w:rFonts w:cs="Calibri"/>
                <w:b/>
                <w:bCs/>
                <w:color w:val="000000"/>
              </w:rPr>
              <w:t>Dry Season Managed Drough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07B3BA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3B03">
              <w:rPr>
                <w:rFonts w:cs="Calibri"/>
                <w:b/>
                <w:bCs/>
                <w:color w:val="000000"/>
              </w:rPr>
              <w:t>Spring Season Heat Stre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86E13A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3B03">
              <w:rPr>
                <w:rFonts w:cs="Calibri"/>
                <w:b/>
                <w:bCs/>
                <w:color w:val="000000"/>
              </w:rPr>
              <w:t xml:space="preserve">Main Season Optimal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7B552D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3B03">
              <w:rPr>
                <w:rFonts w:cs="Calibri"/>
                <w:b/>
                <w:bCs/>
                <w:color w:val="000000"/>
              </w:rPr>
              <w:t>Dry season Irrigated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18BD6D7" w14:textId="0952B294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3B03">
              <w:rPr>
                <w:rFonts w:cs="Calibri"/>
                <w:b/>
                <w:bCs/>
                <w:color w:val="000000"/>
              </w:rPr>
              <w:t>Across</w:t>
            </w:r>
          </w:p>
        </w:tc>
      </w:tr>
      <w:tr w:rsidR="00E23B03" w:rsidRPr="00E23B03" w14:paraId="26C8A64E" w14:textId="77777777" w:rsidTr="009178FC">
        <w:trPr>
          <w:trHeight w:val="460"/>
        </w:trPr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921F0B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BDAB3C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5EE628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B03958" w14:textId="6B169F5B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3B03">
              <w:rPr>
                <w:rFonts w:cs="Calibri"/>
                <w:b/>
                <w:bCs/>
                <w:color w:val="000000"/>
              </w:rPr>
              <w:t>GY (t</w:t>
            </w:r>
            <w:r w:rsidR="009178FC">
              <w:rPr>
                <w:rFonts w:cs="Calibri"/>
                <w:b/>
                <w:bCs/>
                <w:color w:val="000000"/>
              </w:rPr>
              <w:t xml:space="preserve"> </w:t>
            </w:r>
            <w:r w:rsidRPr="00E23B03">
              <w:rPr>
                <w:rFonts w:cs="Calibri"/>
                <w:b/>
                <w:bCs/>
                <w:color w:val="000000"/>
              </w:rPr>
              <w:t>ha</w:t>
            </w:r>
            <w:r w:rsidR="009178FC" w:rsidRPr="009178FC">
              <w:rPr>
                <w:rFonts w:cs="Calibri"/>
                <w:b/>
                <w:bCs/>
                <w:color w:val="000000"/>
                <w:vertAlign w:val="superscript"/>
              </w:rPr>
              <w:t>-1</w:t>
            </w:r>
            <w:r w:rsidRPr="00E23B03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9489EA" w14:textId="470C55E8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3B03">
              <w:rPr>
                <w:rFonts w:cs="Calibri"/>
                <w:b/>
                <w:bCs/>
                <w:color w:val="000000"/>
              </w:rPr>
              <w:t>GY (t</w:t>
            </w:r>
            <w:r w:rsidR="009178FC">
              <w:rPr>
                <w:rFonts w:cs="Calibri"/>
                <w:b/>
                <w:bCs/>
                <w:color w:val="000000"/>
              </w:rPr>
              <w:t xml:space="preserve"> </w:t>
            </w:r>
            <w:r w:rsidRPr="00E23B03">
              <w:rPr>
                <w:rFonts w:cs="Calibri"/>
                <w:b/>
                <w:bCs/>
                <w:color w:val="000000"/>
              </w:rPr>
              <w:t>ha</w:t>
            </w:r>
            <w:r w:rsidR="009178FC" w:rsidRPr="009178FC">
              <w:rPr>
                <w:rFonts w:cs="Calibri"/>
                <w:b/>
                <w:bCs/>
                <w:color w:val="000000"/>
                <w:vertAlign w:val="superscript"/>
              </w:rPr>
              <w:t>-1</w:t>
            </w:r>
            <w:r w:rsidRPr="00E23B03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7B782C" w14:textId="616306AB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3B03">
              <w:rPr>
                <w:rFonts w:cs="Calibri"/>
                <w:b/>
                <w:bCs/>
                <w:color w:val="000000"/>
              </w:rPr>
              <w:t>GY (t</w:t>
            </w:r>
            <w:r w:rsidR="009178FC">
              <w:rPr>
                <w:rFonts w:cs="Calibri"/>
                <w:b/>
                <w:bCs/>
                <w:color w:val="000000"/>
              </w:rPr>
              <w:t xml:space="preserve"> </w:t>
            </w:r>
            <w:r w:rsidRPr="00E23B03">
              <w:rPr>
                <w:rFonts w:cs="Calibri"/>
                <w:b/>
                <w:bCs/>
                <w:color w:val="000000"/>
              </w:rPr>
              <w:t>ha</w:t>
            </w:r>
            <w:r w:rsidR="009178FC" w:rsidRPr="009178FC">
              <w:rPr>
                <w:rFonts w:cs="Calibri"/>
                <w:b/>
                <w:bCs/>
                <w:color w:val="000000"/>
                <w:vertAlign w:val="superscript"/>
              </w:rPr>
              <w:t>-1</w:t>
            </w:r>
            <w:r w:rsidRPr="00E23B03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BE3517" w14:textId="685CCEB6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3B03">
              <w:rPr>
                <w:rFonts w:cs="Calibri"/>
                <w:b/>
                <w:bCs/>
                <w:color w:val="000000"/>
              </w:rPr>
              <w:t>GY (t</w:t>
            </w:r>
            <w:r w:rsidR="009178FC">
              <w:rPr>
                <w:rFonts w:cs="Calibri"/>
                <w:b/>
                <w:bCs/>
                <w:color w:val="000000"/>
              </w:rPr>
              <w:t xml:space="preserve"> </w:t>
            </w:r>
            <w:r w:rsidRPr="00E23B03">
              <w:rPr>
                <w:rFonts w:cs="Calibri"/>
                <w:b/>
                <w:bCs/>
                <w:color w:val="000000"/>
              </w:rPr>
              <w:t>ha</w:t>
            </w:r>
            <w:r w:rsidR="009178FC" w:rsidRPr="009178FC">
              <w:rPr>
                <w:rFonts w:cs="Calibri"/>
                <w:b/>
                <w:bCs/>
                <w:color w:val="000000"/>
                <w:vertAlign w:val="superscript"/>
              </w:rPr>
              <w:t>-1</w:t>
            </w:r>
            <w:r w:rsidRPr="00E23B03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078CBE" w14:textId="590F316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3B03">
              <w:rPr>
                <w:rFonts w:cs="Calibri"/>
                <w:b/>
                <w:bCs/>
                <w:color w:val="000000"/>
              </w:rPr>
              <w:t>GY (t</w:t>
            </w:r>
            <w:r w:rsidR="009178FC">
              <w:rPr>
                <w:rFonts w:cs="Calibri"/>
                <w:b/>
                <w:bCs/>
                <w:color w:val="000000"/>
              </w:rPr>
              <w:t xml:space="preserve"> </w:t>
            </w:r>
            <w:r w:rsidRPr="00E23B03">
              <w:rPr>
                <w:rFonts w:cs="Calibri"/>
                <w:b/>
                <w:bCs/>
                <w:color w:val="000000"/>
              </w:rPr>
              <w:t>ha</w:t>
            </w:r>
            <w:r w:rsidR="009178FC" w:rsidRPr="009178FC">
              <w:rPr>
                <w:rFonts w:cs="Calibri"/>
                <w:b/>
                <w:bCs/>
                <w:color w:val="000000"/>
                <w:vertAlign w:val="superscript"/>
              </w:rPr>
              <w:t>-1</w:t>
            </w:r>
            <w:r w:rsidRPr="00E23B03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AF499C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3B03">
              <w:rPr>
                <w:rFonts w:cs="Calibri"/>
                <w:b/>
                <w:bCs/>
                <w:color w:val="000000"/>
              </w:rPr>
              <w:t>SD (day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A7D7C9" w14:textId="7348041B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3B03">
              <w:rPr>
                <w:rFonts w:cs="Calibri"/>
                <w:b/>
                <w:bCs/>
                <w:color w:val="000000"/>
              </w:rPr>
              <w:t>FR (%)</w:t>
            </w:r>
          </w:p>
        </w:tc>
      </w:tr>
      <w:tr w:rsidR="00E23B03" w:rsidRPr="00E23B03" w14:paraId="511471A6" w14:textId="77777777" w:rsidTr="009178FC">
        <w:trPr>
          <w:trHeight w:val="34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0D2DA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CMSH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5F135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-CMSL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3230A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43DF4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1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99547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0A440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7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A14D3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0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DB9DE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063F9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817A1" w14:textId="2CD28615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4.48</w:t>
            </w:r>
          </w:p>
        </w:tc>
      </w:tr>
      <w:tr w:rsidR="00E23B03" w:rsidRPr="00E23B03" w14:paraId="49B934D4" w14:textId="77777777" w:rsidTr="009178FC">
        <w:trPr>
          <w:trHeight w:val="340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58D7EE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CMSH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608B25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-CMSL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C6E16F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C334BD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1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B398F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3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6C0961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7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B08D67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1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2D86FA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0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A00781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4C9BCE" w14:textId="236E9A4A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4.48</w:t>
            </w:r>
          </w:p>
        </w:tc>
      </w:tr>
      <w:tr w:rsidR="00E23B03" w:rsidRPr="00E23B03" w14:paraId="0F4439E0" w14:textId="77777777" w:rsidTr="009178FC">
        <w:trPr>
          <w:trHeight w:val="34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C7B5C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CMSH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56A2B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-CMSL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69CC2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88D9A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1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D3699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44367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7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AAC9E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2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D2050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D5ABB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E7E37" w14:textId="6521C75F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5.10</w:t>
            </w:r>
          </w:p>
        </w:tc>
      </w:tr>
      <w:tr w:rsidR="00E23B03" w:rsidRPr="00E23B03" w14:paraId="3B986220" w14:textId="77777777" w:rsidTr="009178FC">
        <w:trPr>
          <w:trHeight w:val="340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6CFF8C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CMSH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94680A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-CMSL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681ABA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D63C44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1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D2EFB8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0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4338CA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7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E67A25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3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E8B255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3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0E5F5D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6D4FA0" w14:textId="5BEA7415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5.10</w:t>
            </w:r>
          </w:p>
        </w:tc>
      </w:tr>
      <w:tr w:rsidR="00E23B03" w:rsidRPr="00E23B03" w14:paraId="58A9BB6C" w14:textId="77777777" w:rsidTr="009178FC">
        <w:trPr>
          <w:trHeight w:val="34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942D6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CMSH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5E414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-CMSL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BD963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F8A32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0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59B32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FB0BF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7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C523A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B2F72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800FA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AA6B7C" w14:textId="4C742B09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7.14</w:t>
            </w:r>
          </w:p>
        </w:tc>
      </w:tr>
      <w:tr w:rsidR="00E23B03" w:rsidRPr="00E23B03" w14:paraId="2BEF4DD9" w14:textId="77777777" w:rsidTr="009178FC">
        <w:trPr>
          <w:trHeight w:val="340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87FF7F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CMSH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6155C6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-CMSL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244DF8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0070C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0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AB3D09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4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516EC4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7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132FA3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1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1789A3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07EACA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C7002F" w14:textId="1FA3D735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7.14</w:t>
            </w:r>
          </w:p>
        </w:tc>
      </w:tr>
      <w:tr w:rsidR="00E23B03" w:rsidRPr="00E23B03" w14:paraId="3015280A" w14:textId="77777777" w:rsidTr="009178FC">
        <w:trPr>
          <w:trHeight w:val="34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A404C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CMSH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15B81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-CMSL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0510A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192B3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8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59AFF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7E46E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0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327DA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1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CB282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8F6AC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C0F54" w14:textId="6B83C50C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7.13</w:t>
            </w:r>
          </w:p>
        </w:tc>
      </w:tr>
      <w:tr w:rsidR="00E23B03" w:rsidRPr="00E23B03" w14:paraId="1507F1C5" w14:textId="77777777" w:rsidTr="009178FC">
        <w:trPr>
          <w:trHeight w:val="340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ADDCE7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CMSH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005885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-CMSL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50AE8B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450E97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8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4DC00C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3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CD7CAD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0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34DD66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1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E891E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7F0F80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8285E8" w14:textId="392B516D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7.13</w:t>
            </w:r>
          </w:p>
        </w:tc>
      </w:tr>
      <w:tr w:rsidR="00E23B03" w:rsidRPr="00E23B03" w14:paraId="2C765C00" w14:textId="77777777" w:rsidTr="009178FC">
        <w:trPr>
          <w:trHeight w:val="34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2C8E3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CMSH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1A0C0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-CMSL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0E25B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89998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1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94293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BB985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1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92563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3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C53C1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5F8A4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08A23" w14:textId="4DDF8402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5.64</w:t>
            </w:r>
          </w:p>
        </w:tc>
      </w:tr>
      <w:tr w:rsidR="00E23B03" w:rsidRPr="00E23B03" w14:paraId="2C79EA82" w14:textId="77777777" w:rsidTr="009178FC">
        <w:trPr>
          <w:trHeight w:val="340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B42B77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CMSH1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F4484D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-CMSL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86842B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89496C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1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D2B257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1081FB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1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5753E0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3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397C1B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2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5B1FCD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DFEF64" w14:textId="12D83086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5.64</w:t>
            </w:r>
          </w:p>
        </w:tc>
      </w:tr>
      <w:tr w:rsidR="00E23B03" w:rsidRPr="00E23B03" w14:paraId="66AB33FA" w14:textId="77777777" w:rsidTr="009178FC">
        <w:trPr>
          <w:trHeight w:val="34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6569D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CMSH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5B9A0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-CMSL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EFAE1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B55B8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4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42E5D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37A4E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1.34*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7D7FB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58343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97B53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D251F" w14:textId="0ACA3875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4.16</w:t>
            </w:r>
          </w:p>
        </w:tc>
      </w:tr>
      <w:tr w:rsidR="00E23B03" w:rsidRPr="00E23B03" w14:paraId="6D18BBF0" w14:textId="77777777" w:rsidTr="009178FC">
        <w:trPr>
          <w:trHeight w:val="340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F5EFEF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CMSH1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02962B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-CMSL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47AA24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6FB99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4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FEF23A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3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9F6625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1.34*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1E99CB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0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FEE06E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F4B414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AD2E1F" w14:textId="0AE4A7B0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4.16</w:t>
            </w:r>
          </w:p>
        </w:tc>
      </w:tr>
      <w:tr w:rsidR="00E23B03" w:rsidRPr="00E23B03" w14:paraId="6C6EA955" w14:textId="77777777" w:rsidTr="009178FC">
        <w:trPr>
          <w:trHeight w:val="34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EDC92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CMSH1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0CCF1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-CMSL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315B7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4D0FD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1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26D00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C72D6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1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E73C6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2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C72AE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871E0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65712B" w14:textId="0101D3D9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8.39</w:t>
            </w:r>
          </w:p>
        </w:tc>
      </w:tr>
      <w:tr w:rsidR="00E23B03" w:rsidRPr="00E23B03" w14:paraId="405C822A" w14:textId="77777777" w:rsidTr="009178FC">
        <w:trPr>
          <w:trHeight w:val="340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63199D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CMSH1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DA8011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-CMSL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6FD288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EC9ABF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1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F98E71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A64F6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1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F807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2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AE308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A4967A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2DB331" w14:textId="3E28D531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8.39</w:t>
            </w:r>
          </w:p>
        </w:tc>
      </w:tr>
      <w:tr w:rsidR="00E23B03" w:rsidRPr="00E23B03" w14:paraId="2A524C63" w14:textId="77777777" w:rsidTr="009178FC">
        <w:trPr>
          <w:trHeight w:val="34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A61CC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CMSH1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68F1A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-CMSL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C9092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2E664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4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D4A64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BC3C8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2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2A740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0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702B0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EFBDE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15D00" w14:textId="3F879CD5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2.25</w:t>
            </w:r>
          </w:p>
        </w:tc>
      </w:tr>
      <w:tr w:rsidR="00E23B03" w:rsidRPr="00E23B03" w14:paraId="2C96342E" w14:textId="77777777" w:rsidTr="009178FC">
        <w:trPr>
          <w:trHeight w:val="340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494104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CMSH1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500222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-CMSL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6E975B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B1896C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F1EEBF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60C830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2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ECB91E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0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86B261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0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75FE17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A1A3CE" w14:textId="50986920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2.25</w:t>
            </w:r>
          </w:p>
        </w:tc>
      </w:tr>
      <w:tr w:rsidR="00E23B03" w:rsidRPr="00E23B03" w14:paraId="7C52EDB5" w14:textId="77777777" w:rsidTr="009178FC">
        <w:trPr>
          <w:trHeight w:val="34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C9A03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  <w:highlight w:val="red"/>
              </w:rPr>
            </w:pPr>
            <w:r w:rsidRPr="00E23B03">
              <w:t>H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D1BA4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A1F0C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5D93D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9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BD6BE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A3234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3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4E668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0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804D0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D8205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82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1C75E" w14:textId="0205D0FD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39.79**</w:t>
            </w:r>
          </w:p>
        </w:tc>
      </w:tr>
      <w:tr w:rsidR="00E23B03" w:rsidRPr="00E23B03" w14:paraId="55FEBE75" w14:textId="77777777" w:rsidTr="009178FC">
        <w:trPr>
          <w:trHeight w:val="340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763CA1" w14:textId="77777777" w:rsidR="00E23B03" w:rsidRPr="00E23B03" w:rsidRDefault="00E23B03" w:rsidP="00E23B03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  <w:r w:rsidRPr="00E23B03">
              <w:t>H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00BA57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PL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F96AE2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T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861A53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9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AC9ACC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BB6A3C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-0.3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E76FBE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0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B68DBD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84A9A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0.87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02BF99" w14:textId="342F1DA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39.79**</w:t>
            </w:r>
          </w:p>
        </w:tc>
      </w:tr>
      <w:tr w:rsidR="00E23B03" w:rsidRPr="00E23B03" w14:paraId="6333109C" w14:textId="77777777" w:rsidTr="009178FC">
        <w:trPr>
          <w:trHeight w:val="340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DD668C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# locations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B3CCBE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C28498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658073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FDB5AF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2FE8CB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029500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1B185D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8268D3" w14:textId="77777777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FC339B" w14:textId="0E915BCD" w:rsidR="00E23B03" w:rsidRPr="00E23B03" w:rsidRDefault="00E23B03" w:rsidP="00E23B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3B03">
              <w:rPr>
                <w:rFonts w:cs="Calibri"/>
                <w:color w:val="000000"/>
              </w:rPr>
              <w:t>7</w:t>
            </w:r>
          </w:p>
        </w:tc>
      </w:tr>
    </w:tbl>
    <w:p w14:paraId="39110B30" w14:textId="77777777" w:rsidR="00E23B03" w:rsidRPr="00E23B03" w:rsidRDefault="00E23B03" w:rsidP="00E23B03">
      <w:pPr>
        <w:spacing w:after="0" w:line="240" w:lineRule="auto"/>
        <w:jc w:val="both"/>
        <w:rPr>
          <w:rFonts w:cs="Calibri"/>
          <w:color w:val="333333"/>
          <w:sz w:val="24"/>
          <w:szCs w:val="24"/>
          <w:shd w:val="clear" w:color="auto" w:fill="FCFCFC"/>
        </w:rPr>
      </w:pPr>
      <w:r w:rsidRPr="00E23B03">
        <w:rPr>
          <w:rFonts w:cs="Calibri"/>
          <w:color w:val="333333"/>
          <w:sz w:val="24"/>
          <w:szCs w:val="24"/>
          <w:shd w:val="clear" w:color="auto" w:fill="FCFCFC"/>
        </w:rPr>
        <w:t>*, ** significant at 0.05 and 0.01 probability levels</w:t>
      </w:r>
    </w:p>
    <w:p w14:paraId="5DE6F419" w14:textId="67A02E14" w:rsidR="00E23B03" w:rsidRPr="00E23B03" w:rsidRDefault="00E23B03" w:rsidP="00E23B03">
      <w:pPr>
        <w:spacing w:after="0" w:line="240" w:lineRule="auto"/>
        <w:jc w:val="both"/>
        <w:rPr>
          <w:rFonts w:cs="Calibri"/>
          <w:color w:val="333333"/>
          <w:sz w:val="24"/>
          <w:szCs w:val="24"/>
          <w:shd w:val="clear" w:color="auto" w:fill="FCFCFC"/>
        </w:rPr>
      </w:pPr>
      <w:r w:rsidRPr="00E23B03">
        <w:rPr>
          <w:rFonts w:cs="Calibri"/>
          <w:color w:val="333333"/>
          <w:sz w:val="24"/>
          <w:szCs w:val="24"/>
          <w:shd w:val="clear" w:color="auto" w:fill="FCFCFC"/>
        </w:rPr>
        <w:t>GY - Grain yield, SD – Silking Date,</w:t>
      </w:r>
      <w:r w:rsidR="004F72A1">
        <w:rPr>
          <w:rFonts w:cs="Calibri"/>
          <w:color w:val="333333"/>
          <w:sz w:val="24"/>
          <w:szCs w:val="24"/>
          <w:shd w:val="clear" w:color="auto" w:fill="FCFCFC"/>
        </w:rPr>
        <w:t xml:space="preserve"> </w:t>
      </w:r>
      <w:r w:rsidRPr="00E23B03">
        <w:rPr>
          <w:rFonts w:cs="Calibri"/>
          <w:color w:val="333333"/>
          <w:sz w:val="24"/>
          <w:szCs w:val="24"/>
          <w:shd w:val="clear" w:color="auto" w:fill="FCFCFC"/>
        </w:rPr>
        <w:t>FR – Fertility Restoration Percentage</w:t>
      </w:r>
    </w:p>
    <w:p w14:paraId="44AC7120" w14:textId="77777777" w:rsidR="001769B6" w:rsidRDefault="001769B6"/>
    <w:sectPr w:rsidR="001769B6" w:rsidSect="00E23B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2B"/>
    <w:rsid w:val="00032ACF"/>
    <w:rsid w:val="0015171B"/>
    <w:rsid w:val="0016332B"/>
    <w:rsid w:val="001769B6"/>
    <w:rsid w:val="00332C0A"/>
    <w:rsid w:val="00342EA3"/>
    <w:rsid w:val="004433A2"/>
    <w:rsid w:val="004D04AE"/>
    <w:rsid w:val="004F72A1"/>
    <w:rsid w:val="006105B2"/>
    <w:rsid w:val="00817DEB"/>
    <w:rsid w:val="008D5B7F"/>
    <w:rsid w:val="009178FC"/>
    <w:rsid w:val="00B86BA9"/>
    <w:rsid w:val="00C50CCC"/>
    <w:rsid w:val="00E23B03"/>
    <w:rsid w:val="00ED129F"/>
    <w:rsid w:val="00F65B78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7940"/>
  <w15:chartTrackingRefBased/>
  <w15:docId w15:val="{14F6D094-CD72-483C-9522-434D2CF2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29F"/>
    <w:pPr>
      <w:spacing w:after="200" w:line="276" w:lineRule="auto"/>
    </w:pPr>
    <w:rPr>
      <w:rFonts w:ascii="Calibri" w:eastAsia="Times New Roman" w:hAnsi="Calibri" w:cs="Mang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3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3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3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3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3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3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3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3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3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3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3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3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3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3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3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3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3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3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3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3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3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3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3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3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3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3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32B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D129F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2E5A-0C6B-457E-AA86-2323AC76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LKAR, Satish A (CIMMYT-India)</dc:creator>
  <cp:keywords/>
  <dc:description/>
  <cp:lastModifiedBy>TAKALKAR, Satish A (CIMMYT-India)</cp:lastModifiedBy>
  <cp:revision>25</cp:revision>
  <dcterms:created xsi:type="dcterms:W3CDTF">2025-09-07T13:40:00Z</dcterms:created>
  <dcterms:modified xsi:type="dcterms:W3CDTF">2025-09-07T14:07:00Z</dcterms:modified>
</cp:coreProperties>
</file>